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9122" w14:textId="77777777"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477"/>
        <w:gridCol w:w="2480"/>
        <w:gridCol w:w="2480"/>
        <w:gridCol w:w="1521"/>
        <w:gridCol w:w="3891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038A0639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</w:t>
            </w:r>
            <w:r w:rsidR="00251CB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val="es-ES" w:eastAsia="es-ES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0488188C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REPRESENTACION, VIATICOS Y VIAJES OFICIALES </w:t>
            </w:r>
            <w:r w:rsidR="00C82946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OCTUBRE</w:t>
            </w:r>
            <w:bookmarkStart w:id="0" w:name="_GoBack"/>
            <w:bookmarkEnd w:id="0"/>
            <w:r w:rsidR="00DA09B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0</w:t>
            </w:r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46CC3" w14:paraId="6A85A615" w14:textId="77777777" w:rsidTr="00DA09BC">
        <w:trPr>
          <w:trHeight w:val="1294"/>
        </w:trPr>
        <w:tc>
          <w:tcPr>
            <w:tcW w:w="964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65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92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14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DA09BC">
        <w:trPr>
          <w:trHeight w:val="864"/>
        </w:trPr>
        <w:tc>
          <w:tcPr>
            <w:tcW w:w="964" w:type="pct"/>
            <w:shd w:val="clear" w:color="auto" w:fill="auto"/>
          </w:tcPr>
          <w:p w14:paraId="24415629" w14:textId="7B4356B7" w:rsidR="00246CC3" w:rsidRPr="0063427D" w:rsidRDefault="008C62F6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ESTE MES NO SE GENERARON GASTOS EN ESTE RUBRO, DERIVADO A LAS RESTRICCIONES POR LA PANDEMIA DEL COVID-19</w:t>
            </w:r>
          </w:p>
        </w:tc>
        <w:tc>
          <w:tcPr>
            <w:tcW w:w="965" w:type="pct"/>
            <w:shd w:val="clear" w:color="auto" w:fill="auto"/>
          </w:tcPr>
          <w:p w14:paraId="1FBBF369" w14:textId="5B24784E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0875D68B" w14:textId="1A26BCC4" w:rsidR="00246CC3" w:rsidRPr="0063427D" w:rsidRDefault="00246CC3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</w:tcPr>
          <w:p w14:paraId="2BB44C58" w14:textId="3A5188D6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auto"/>
          </w:tcPr>
          <w:p w14:paraId="3EE18823" w14:textId="458AD307" w:rsidR="008255ED" w:rsidRPr="0063427D" w:rsidRDefault="008255ED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1064A" w14:textId="77777777" w:rsidR="00FA2DFC" w:rsidRDefault="00FA2DFC" w:rsidP="00742B6E">
      <w:pPr>
        <w:spacing w:after="0" w:line="240" w:lineRule="auto"/>
      </w:pPr>
      <w:r>
        <w:separator/>
      </w:r>
    </w:p>
  </w:endnote>
  <w:endnote w:type="continuationSeparator" w:id="0">
    <w:p w14:paraId="6C8C669B" w14:textId="77777777" w:rsidR="00FA2DFC" w:rsidRDefault="00FA2DFC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0A0C4" w14:textId="77777777" w:rsidR="00FA2DFC" w:rsidRDefault="00FA2DFC" w:rsidP="00742B6E">
      <w:pPr>
        <w:spacing w:after="0" w:line="240" w:lineRule="auto"/>
      </w:pPr>
      <w:r>
        <w:separator/>
      </w:r>
    </w:p>
  </w:footnote>
  <w:footnote w:type="continuationSeparator" w:id="0">
    <w:p w14:paraId="60A6692D" w14:textId="77777777" w:rsidR="00FA2DFC" w:rsidRDefault="00FA2DFC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1D59B1"/>
    <w:rsid w:val="00202750"/>
    <w:rsid w:val="0021154D"/>
    <w:rsid w:val="00244A7B"/>
    <w:rsid w:val="00246CC3"/>
    <w:rsid w:val="00251CB1"/>
    <w:rsid w:val="002531F7"/>
    <w:rsid w:val="0027242C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A2F1B"/>
    <w:rsid w:val="003B41D5"/>
    <w:rsid w:val="003D0C24"/>
    <w:rsid w:val="003E7A92"/>
    <w:rsid w:val="00407DC6"/>
    <w:rsid w:val="00411317"/>
    <w:rsid w:val="00415349"/>
    <w:rsid w:val="00420FE9"/>
    <w:rsid w:val="00423CA1"/>
    <w:rsid w:val="00427747"/>
    <w:rsid w:val="00475944"/>
    <w:rsid w:val="00490F39"/>
    <w:rsid w:val="004A3CDF"/>
    <w:rsid w:val="004A6EAC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09CA"/>
    <w:rsid w:val="007B1806"/>
    <w:rsid w:val="007C128F"/>
    <w:rsid w:val="007E5547"/>
    <w:rsid w:val="007F6C52"/>
    <w:rsid w:val="0081697D"/>
    <w:rsid w:val="008255ED"/>
    <w:rsid w:val="008426BF"/>
    <w:rsid w:val="0084277F"/>
    <w:rsid w:val="00847793"/>
    <w:rsid w:val="00854A85"/>
    <w:rsid w:val="00865ACC"/>
    <w:rsid w:val="00865D6E"/>
    <w:rsid w:val="0086635E"/>
    <w:rsid w:val="0087291E"/>
    <w:rsid w:val="00897BD6"/>
    <w:rsid w:val="008C62F6"/>
    <w:rsid w:val="008D491F"/>
    <w:rsid w:val="008F6850"/>
    <w:rsid w:val="008F6DAE"/>
    <w:rsid w:val="00905F27"/>
    <w:rsid w:val="009910B9"/>
    <w:rsid w:val="009C7A3A"/>
    <w:rsid w:val="009F20A0"/>
    <w:rsid w:val="00A103D6"/>
    <w:rsid w:val="00A22F8E"/>
    <w:rsid w:val="00A51DAD"/>
    <w:rsid w:val="00A767CC"/>
    <w:rsid w:val="00A910DE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4705D"/>
    <w:rsid w:val="00C51975"/>
    <w:rsid w:val="00C55F4A"/>
    <w:rsid w:val="00C57D71"/>
    <w:rsid w:val="00C82946"/>
    <w:rsid w:val="00C91DE5"/>
    <w:rsid w:val="00CB5BC4"/>
    <w:rsid w:val="00CC05E1"/>
    <w:rsid w:val="00CC3DB9"/>
    <w:rsid w:val="00CF0F68"/>
    <w:rsid w:val="00D122AE"/>
    <w:rsid w:val="00D2272A"/>
    <w:rsid w:val="00D43418"/>
    <w:rsid w:val="00D65956"/>
    <w:rsid w:val="00D67C5A"/>
    <w:rsid w:val="00D87136"/>
    <w:rsid w:val="00DA09BC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2DFC"/>
    <w:rsid w:val="00FA41FC"/>
    <w:rsid w:val="00FD1C72"/>
    <w:rsid w:val="00FD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6F4ABCB0-C62F-4C40-BD72-5BE4C90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953B-7630-4E56-A6B2-99ED12DD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osmarf. duran</cp:lastModifiedBy>
  <cp:revision>2</cp:revision>
  <dcterms:created xsi:type="dcterms:W3CDTF">2023-11-14T19:24:00Z</dcterms:created>
  <dcterms:modified xsi:type="dcterms:W3CDTF">2023-11-14T19:24:00Z</dcterms:modified>
</cp:coreProperties>
</file>